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Начальнику Управления по градостроительству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и землепользованию Администрации города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Норильска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__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от 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(Ф.И.О. (последнее при наличии полностью)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__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__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Организация 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__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Адрес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_________________________________________</w:t>
      </w:r>
    </w:p>
    <w:p w:rsidR="00A344F3" w:rsidRPr="00BA6F6D" w:rsidRDefault="00A344F3" w:rsidP="00A344F3">
      <w:pPr>
        <w:widowControl w:val="0"/>
        <w:autoSpaceDE w:val="0"/>
        <w:autoSpaceDN w:val="0"/>
        <w:spacing w:line="276" w:lineRule="auto"/>
        <w:ind w:firstLine="4111"/>
        <w:jc w:val="both"/>
        <w:rPr>
          <w:rFonts w:eastAsia="Times New Roman" w:cs="Arial"/>
          <w:szCs w:val="20"/>
          <w:lang w:eastAsia="ru-RU"/>
        </w:rPr>
      </w:pPr>
      <w:r w:rsidRPr="00BA6F6D">
        <w:rPr>
          <w:rFonts w:eastAsia="Times New Roman" w:cs="Arial"/>
          <w:szCs w:val="20"/>
          <w:lang w:eastAsia="ru-RU"/>
        </w:rPr>
        <w:t>Тел. _____________________________________</w:t>
      </w:r>
    </w:p>
    <w:p w:rsidR="00A344F3" w:rsidRPr="00BA6F6D" w:rsidRDefault="00A344F3" w:rsidP="00A344F3">
      <w:pPr>
        <w:pStyle w:val="ConsPlusNormal"/>
        <w:ind w:firstLine="4111"/>
        <w:jc w:val="both"/>
      </w:pPr>
      <w:r w:rsidRPr="00BA6F6D">
        <w:t>_________________________________________</w:t>
      </w:r>
    </w:p>
    <w:p w:rsidR="00A344F3" w:rsidRPr="00BA6F6D" w:rsidRDefault="00A344F3">
      <w:pPr>
        <w:pStyle w:val="ConsPlusNormal"/>
        <w:jc w:val="both"/>
      </w:pPr>
    </w:p>
    <w:p w:rsidR="001974BF" w:rsidRPr="00BA6F6D" w:rsidRDefault="001974BF" w:rsidP="00A344F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A6F6D">
        <w:rPr>
          <w:rFonts w:ascii="Arial" w:hAnsi="Arial" w:cs="Arial"/>
          <w:sz w:val="24"/>
          <w:szCs w:val="24"/>
        </w:rPr>
        <w:t>ЗАЯВЛЕНИЕ</w:t>
      </w:r>
    </w:p>
    <w:p w:rsidR="001974BF" w:rsidRPr="00BA6F6D" w:rsidRDefault="001974BF" w:rsidP="00A344F3">
      <w:pPr>
        <w:pStyle w:val="ConsPlusNonformat"/>
        <w:jc w:val="center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>о согласовании размещения малых архитектурных форм</w:t>
      </w:r>
    </w:p>
    <w:p w:rsidR="001974BF" w:rsidRPr="00BA6F6D" w:rsidRDefault="001974BF">
      <w:pPr>
        <w:pStyle w:val="ConsPlusNonformat"/>
        <w:jc w:val="both"/>
        <w:rPr>
          <w:rFonts w:ascii="Arial" w:hAnsi="Arial" w:cs="Arial"/>
          <w:sz w:val="24"/>
        </w:rPr>
      </w:pPr>
    </w:p>
    <w:p w:rsidR="001974BF" w:rsidRPr="00BA6F6D" w:rsidRDefault="001974BF">
      <w:pPr>
        <w:pStyle w:val="ConsPlusNonformat"/>
        <w:jc w:val="both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>Прошу размещение ______________________________________________________</w:t>
      </w:r>
    </w:p>
    <w:p w:rsidR="001974BF" w:rsidRPr="00BA6F6D" w:rsidRDefault="001974BF" w:rsidP="00457E57">
      <w:pPr>
        <w:pStyle w:val="ConsPlusNonformat"/>
        <w:ind w:firstLine="1560"/>
        <w:jc w:val="center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>(наименование малой архитектурной формы)</w:t>
      </w:r>
    </w:p>
    <w:p w:rsidR="001974BF" w:rsidRPr="00BA6F6D" w:rsidRDefault="001974BF">
      <w:pPr>
        <w:pStyle w:val="ConsPlusNonformat"/>
        <w:jc w:val="both"/>
      </w:pPr>
    </w:p>
    <w:p w:rsidR="001974BF" w:rsidRPr="00BA6F6D" w:rsidRDefault="001974BF">
      <w:pPr>
        <w:pStyle w:val="ConsPlusNonformat"/>
        <w:jc w:val="both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>_______________________________________________________________________,</w:t>
      </w:r>
    </w:p>
    <w:p w:rsidR="001974BF" w:rsidRPr="00BA6F6D" w:rsidRDefault="001974BF" w:rsidP="00A344F3">
      <w:pPr>
        <w:pStyle w:val="ConsPlusNonformat"/>
        <w:jc w:val="center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>(материал, размеры (высота ширина, глубина))</w:t>
      </w:r>
    </w:p>
    <w:p w:rsidR="001974BF" w:rsidRPr="00BA6F6D" w:rsidRDefault="001974BF">
      <w:pPr>
        <w:pStyle w:val="ConsPlusNonformat"/>
        <w:jc w:val="both"/>
      </w:pPr>
    </w:p>
    <w:p w:rsidR="001974BF" w:rsidRPr="00BA6F6D" w:rsidRDefault="001974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6F6D">
        <w:rPr>
          <w:rFonts w:ascii="Arial" w:hAnsi="Arial" w:cs="Arial"/>
          <w:sz w:val="24"/>
          <w:szCs w:val="24"/>
        </w:rPr>
        <w:t>на земельном участке, расположенном по адресу: ______</w:t>
      </w:r>
      <w:r w:rsidR="00A344F3" w:rsidRPr="00BA6F6D">
        <w:rPr>
          <w:rFonts w:ascii="Arial" w:hAnsi="Arial" w:cs="Arial"/>
          <w:sz w:val="24"/>
          <w:szCs w:val="24"/>
        </w:rPr>
        <w:t>________________</w:t>
      </w:r>
      <w:r w:rsidRPr="00BA6F6D">
        <w:rPr>
          <w:rFonts w:ascii="Arial" w:hAnsi="Arial" w:cs="Arial"/>
          <w:sz w:val="24"/>
          <w:szCs w:val="24"/>
        </w:rPr>
        <w:t>________</w:t>
      </w:r>
    </w:p>
    <w:p w:rsidR="001974BF" w:rsidRPr="00BA6F6D" w:rsidRDefault="00457E57" w:rsidP="00457E57">
      <w:pPr>
        <w:pStyle w:val="ConsPlusNonformat"/>
        <w:ind w:left="705" w:firstLine="28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город, район, </w:t>
      </w:r>
      <w:r w:rsidR="001974BF" w:rsidRPr="00BA6F6D">
        <w:rPr>
          <w:rFonts w:ascii="Arial" w:hAnsi="Arial" w:cs="Arial"/>
          <w:sz w:val="24"/>
          <w:szCs w:val="24"/>
        </w:rPr>
        <w:t>улица,</w:t>
      </w:r>
    </w:p>
    <w:p w:rsidR="00A344F3" w:rsidRPr="00BA6F6D" w:rsidRDefault="00A344F3" w:rsidP="00A344F3">
      <w:pPr>
        <w:pStyle w:val="ConsPlusNonformat"/>
        <w:ind w:firstLine="2835"/>
        <w:jc w:val="both"/>
        <w:rPr>
          <w:rFonts w:ascii="Arial" w:hAnsi="Arial" w:cs="Arial"/>
          <w:szCs w:val="24"/>
        </w:rPr>
      </w:pPr>
    </w:p>
    <w:p w:rsidR="001974BF" w:rsidRPr="00BA6F6D" w:rsidRDefault="001974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6F6D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974BF" w:rsidRPr="00BA6F6D" w:rsidRDefault="001974BF" w:rsidP="00A344F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A6F6D">
        <w:rPr>
          <w:rFonts w:ascii="Arial" w:hAnsi="Arial" w:cs="Arial"/>
          <w:sz w:val="24"/>
          <w:szCs w:val="24"/>
        </w:rPr>
        <w:t>кадастровый номер земельного участка)</w:t>
      </w:r>
    </w:p>
    <w:p w:rsidR="001974BF" w:rsidRPr="00BA6F6D" w:rsidRDefault="001974BF">
      <w:pPr>
        <w:pStyle w:val="ConsPlusNormal"/>
        <w:jc w:val="both"/>
      </w:pPr>
    </w:p>
    <w:p w:rsidR="001974BF" w:rsidRPr="00BA6F6D" w:rsidRDefault="001974BF">
      <w:pPr>
        <w:pStyle w:val="ConsPlusNormal"/>
        <w:ind w:firstLine="540"/>
        <w:jc w:val="both"/>
      </w:pPr>
      <w:r w:rsidRPr="00BA6F6D">
        <w:t>--------------------------------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Приложением к настоящему заявлению являются: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1) копия паспорта (для физических лиц и уполномоченных представителей юридических лиц)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2) копия доверенности (для уполномоченных представителей физических и юридических лиц)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3) учредительные документы юридического лица и документы, удостоверяющие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 xml:space="preserve">4) </w:t>
      </w:r>
      <w:hyperlink w:anchor="P461" w:history="1">
        <w:r w:rsidRPr="004F5D67">
          <w:rPr>
            <w:sz w:val="20"/>
          </w:rPr>
          <w:t>паспорт</w:t>
        </w:r>
      </w:hyperlink>
      <w:r w:rsidRPr="004F5D67">
        <w:rPr>
          <w:sz w:val="20"/>
        </w:rPr>
        <w:t xml:space="preserve"> малой архитектурной формы, подготовленный и оформленный в установленном порядке в соответствии с приложением </w:t>
      </w:r>
      <w:r w:rsidR="00D344CC" w:rsidRPr="004F5D67">
        <w:rPr>
          <w:sz w:val="20"/>
        </w:rPr>
        <w:t>№</w:t>
      </w:r>
      <w:r w:rsidRPr="004F5D67">
        <w:rPr>
          <w:sz w:val="20"/>
        </w:rPr>
        <w:t xml:space="preserve"> 4, в 2-х экземплярах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5) копия кадастрового паспорта земельного участка, на котором планируется размещение малой архитектурной формы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>6) копия правоустанавливающего (правоудостоверяющего) документа на земельный участок (постановление Главы города Норильска или постановление (распоряжение) Администрации города Норильска о предоставлении земельного участка в аренду, постоянное (бессрочное) пользование, безвозмездное срочное пользование, договор аренды земельного участка), на котором планируется размещение малой архитектурной формы;</w:t>
      </w:r>
    </w:p>
    <w:p w:rsidR="001974BF" w:rsidRPr="004F5D67" w:rsidRDefault="001974BF">
      <w:pPr>
        <w:pStyle w:val="ConsPlusNormal"/>
        <w:ind w:firstLine="540"/>
        <w:jc w:val="both"/>
        <w:rPr>
          <w:sz w:val="20"/>
        </w:rPr>
      </w:pPr>
      <w:r w:rsidRPr="004F5D67">
        <w:rPr>
          <w:sz w:val="20"/>
        </w:rPr>
        <w:t xml:space="preserve">7) копии свидетельства о государственной регистрации права на земельный участок или выданной не более, чем за один месяц до дня подачи заявления, выписки из Единого государственного реестра </w:t>
      </w:r>
      <w:r w:rsidR="00391FFA" w:rsidRPr="004F5D67">
        <w:rPr>
          <w:sz w:val="20"/>
        </w:rPr>
        <w:t>недвижимости</w:t>
      </w:r>
      <w:r w:rsidRPr="004F5D67">
        <w:rPr>
          <w:sz w:val="20"/>
        </w:rPr>
        <w:t xml:space="preserve"> на земельный участок, на котором планируется размещение малой архитектурной формы.</w:t>
      </w:r>
    </w:p>
    <w:p w:rsidR="001974BF" w:rsidRPr="00BA6F6D" w:rsidRDefault="001974BF">
      <w:pPr>
        <w:pStyle w:val="ConsPlusNormal"/>
        <w:jc w:val="both"/>
      </w:pPr>
    </w:p>
    <w:p w:rsidR="001974BF" w:rsidRPr="00BA6F6D" w:rsidRDefault="00457E5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"___" _____________ 20__ г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974BF" w:rsidRPr="00BA6F6D">
        <w:rPr>
          <w:rFonts w:ascii="Arial" w:hAnsi="Arial" w:cs="Arial"/>
          <w:sz w:val="24"/>
        </w:rPr>
        <w:t>_______________/ ___________________/</w:t>
      </w:r>
    </w:p>
    <w:p w:rsidR="001974BF" w:rsidRPr="00BA6F6D" w:rsidRDefault="001974BF" w:rsidP="00457E57">
      <w:pPr>
        <w:pStyle w:val="ConsPlusNonformat"/>
        <w:ind w:left="2121" w:firstLine="2835"/>
        <w:jc w:val="both"/>
        <w:rPr>
          <w:rFonts w:ascii="Arial" w:hAnsi="Arial" w:cs="Arial"/>
          <w:sz w:val="24"/>
        </w:rPr>
      </w:pPr>
      <w:r w:rsidRPr="00BA6F6D">
        <w:rPr>
          <w:rFonts w:ascii="Arial" w:hAnsi="Arial" w:cs="Arial"/>
          <w:sz w:val="24"/>
        </w:rPr>
        <w:t xml:space="preserve">(подпись) </w:t>
      </w:r>
      <w:r w:rsidR="00457E57">
        <w:rPr>
          <w:rFonts w:ascii="Arial" w:hAnsi="Arial" w:cs="Arial"/>
          <w:sz w:val="24"/>
        </w:rPr>
        <w:tab/>
      </w:r>
      <w:r w:rsidRPr="00BA6F6D">
        <w:rPr>
          <w:rFonts w:ascii="Arial" w:hAnsi="Arial" w:cs="Arial"/>
          <w:sz w:val="24"/>
        </w:rPr>
        <w:t>(Ф.И.О.)</w:t>
      </w:r>
    </w:p>
    <w:p w:rsidR="00D342A1" w:rsidRPr="00BA6F6D" w:rsidRDefault="00D342A1" w:rsidP="004F5D67">
      <w:pPr>
        <w:spacing w:after="160" w:line="259" w:lineRule="auto"/>
        <w:jc w:val="left"/>
      </w:pPr>
      <w:bookmarkStart w:id="0" w:name="_GoBack"/>
      <w:bookmarkEnd w:id="0"/>
    </w:p>
    <w:sectPr w:rsidR="00D342A1" w:rsidRPr="00BA6F6D" w:rsidSect="004F5D6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BF"/>
    <w:rsid w:val="000F4C51"/>
    <w:rsid w:val="001974BF"/>
    <w:rsid w:val="002806AF"/>
    <w:rsid w:val="00391FFA"/>
    <w:rsid w:val="003D576A"/>
    <w:rsid w:val="00457E57"/>
    <w:rsid w:val="00497827"/>
    <w:rsid w:val="004B7BF1"/>
    <w:rsid w:val="004D1494"/>
    <w:rsid w:val="004F5D67"/>
    <w:rsid w:val="005A1A59"/>
    <w:rsid w:val="005C2179"/>
    <w:rsid w:val="00665E8A"/>
    <w:rsid w:val="006C781E"/>
    <w:rsid w:val="007045AB"/>
    <w:rsid w:val="00720A86"/>
    <w:rsid w:val="00807746"/>
    <w:rsid w:val="00834182"/>
    <w:rsid w:val="008624DA"/>
    <w:rsid w:val="00874615"/>
    <w:rsid w:val="008D3B75"/>
    <w:rsid w:val="008E5F74"/>
    <w:rsid w:val="008F578A"/>
    <w:rsid w:val="008F6092"/>
    <w:rsid w:val="00960AA7"/>
    <w:rsid w:val="009C3828"/>
    <w:rsid w:val="009F18C4"/>
    <w:rsid w:val="00A11FC9"/>
    <w:rsid w:val="00A253AF"/>
    <w:rsid w:val="00A344F3"/>
    <w:rsid w:val="00AC747D"/>
    <w:rsid w:val="00B51C91"/>
    <w:rsid w:val="00BA6F6D"/>
    <w:rsid w:val="00BB08E2"/>
    <w:rsid w:val="00C8011E"/>
    <w:rsid w:val="00CA6324"/>
    <w:rsid w:val="00CE793E"/>
    <w:rsid w:val="00D007EB"/>
    <w:rsid w:val="00D342A1"/>
    <w:rsid w:val="00D344CC"/>
    <w:rsid w:val="00D43F3D"/>
    <w:rsid w:val="00D72567"/>
    <w:rsid w:val="00DD64FC"/>
    <w:rsid w:val="00DF485D"/>
    <w:rsid w:val="00E219DE"/>
    <w:rsid w:val="00F8523D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035C1-B684-464A-A63F-C89E9DA2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6A"/>
    <w:pPr>
      <w:spacing w:after="0" w:line="240" w:lineRule="auto"/>
      <w:jc w:val="center"/>
    </w:pPr>
    <w:rPr>
      <w:rFonts w:ascii="Arial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197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7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F5EE-9DCB-4DF0-866B-26793F5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Денис Викторович</dc:creator>
  <cp:keywords/>
  <dc:description/>
  <cp:lastModifiedBy>Давыдов Денис Викторович</cp:lastModifiedBy>
  <cp:revision>14</cp:revision>
  <dcterms:created xsi:type="dcterms:W3CDTF">2018-04-10T03:25:00Z</dcterms:created>
  <dcterms:modified xsi:type="dcterms:W3CDTF">2019-04-24T02:28:00Z</dcterms:modified>
</cp:coreProperties>
</file>